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47F87" w14:textId="799EDDD1" w:rsidR="00016822" w:rsidRDefault="00501A29" w:rsidP="00016822">
      <w:pPr>
        <w:pStyle w:val="Heading1"/>
      </w:pPr>
      <w:bookmarkStart w:id="0" w:name="_GoBack"/>
      <w:bookmarkEnd w:id="0"/>
      <w:r>
        <w:t xml:space="preserve">Service </w:t>
      </w:r>
      <w:r w:rsidR="00016822" w:rsidRPr="00016822">
        <w:t>Project Goals</w:t>
      </w:r>
    </w:p>
    <w:p w14:paraId="285D30B1" w14:textId="250F972A" w:rsidR="00223062" w:rsidRPr="00166E2C" w:rsidRDefault="00065F35" w:rsidP="00070BBE">
      <w:pPr>
        <w:pStyle w:val="Heading2"/>
      </w:pPr>
      <w:r w:rsidRPr="00166E2C">
        <w:t xml:space="preserve">Familiarize </w:t>
      </w:r>
      <w:r w:rsidR="00501A29">
        <w:t>you</w:t>
      </w:r>
      <w:r w:rsidRPr="00166E2C">
        <w:t xml:space="preserve"> with the concept of service</w:t>
      </w:r>
    </w:p>
    <w:p w14:paraId="1A21B731" w14:textId="6226FA1A" w:rsidR="00223062" w:rsidRDefault="00223062" w:rsidP="00070BBE">
      <w:pPr>
        <w:pStyle w:val="Heading2"/>
      </w:pPr>
      <w:r>
        <w:t>M</w:t>
      </w:r>
      <w:r w:rsidR="00065F35" w:rsidRPr="00016822">
        <w:t xml:space="preserve">ake service a part of </w:t>
      </w:r>
      <w:r w:rsidR="00501A29">
        <w:t>your</w:t>
      </w:r>
      <w:r w:rsidR="00065F35" w:rsidRPr="00016822">
        <w:t xml:space="preserve"> li</w:t>
      </w:r>
      <w:r w:rsidR="00501A29">
        <w:t>fe</w:t>
      </w:r>
    </w:p>
    <w:p w14:paraId="1A7D91D1" w14:textId="0C559B1A" w:rsidR="00065F35" w:rsidRPr="00016822" w:rsidRDefault="00223062" w:rsidP="00070BBE">
      <w:pPr>
        <w:pStyle w:val="Heading2"/>
      </w:pPr>
      <w:r>
        <w:t>E</w:t>
      </w:r>
      <w:r w:rsidR="009C30C8" w:rsidRPr="00016822">
        <w:t xml:space="preserve">ngage </w:t>
      </w:r>
      <w:r w:rsidR="00B16061">
        <w:t xml:space="preserve">and motivate </w:t>
      </w:r>
      <w:r w:rsidR="00501A29">
        <w:t>you</w:t>
      </w:r>
    </w:p>
    <w:p w14:paraId="5E4FCF8C" w14:textId="4B2BFE40" w:rsidR="00223062" w:rsidRDefault="007B6574" w:rsidP="00070BBE">
      <w:pPr>
        <w:pStyle w:val="Heading2"/>
      </w:pPr>
      <w:r>
        <w:t>Build</w:t>
      </w:r>
      <w:r w:rsidR="00223062" w:rsidRPr="00016822">
        <w:t xml:space="preserve"> a sense of teamwork among all </w:t>
      </w:r>
      <w:r w:rsidR="00223062">
        <w:t>employees</w:t>
      </w:r>
      <w:r w:rsidR="00223062" w:rsidRPr="00016822">
        <w:t xml:space="preserve"> </w:t>
      </w:r>
      <w:r w:rsidR="00223062">
        <w:t>across departments</w:t>
      </w:r>
    </w:p>
    <w:p w14:paraId="36DA18C8" w14:textId="71C5B3DD" w:rsidR="00065F35" w:rsidRPr="00016822" w:rsidRDefault="00065F35" w:rsidP="00070BBE">
      <w:pPr>
        <w:pStyle w:val="Heading2"/>
      </w:pPr>
      <w:r w:rsidRPr="00016822">
        <w:t xml:space="preserve">Provide appropriate </w:t>
      </w:r>
      <w:r w:rsidR="00F63A88">
        <w:t>skills development</w:t>
      </w:r>
    </w:p>
    <w:p w14:paraId="67F59236" w14:textId="48922497" w:rsidR="00065F35" w:rsidRPr="00016822" w:rsidRDefault="00065F35" w:rsidP="00070BBE">
      <w:pPr>
        <w:pStyle w:val="Heading2"/>
      </w:pPr>
      <w:r w:rsidRPr="00016822">
        <w:t>Meet genuine need</w:t>
      </w:r>
      <w:r w:rsidR="00223062">
        <w:t>s</w:t>
      </w:r>
    </w:p>
    <w:p w14:paraId="208D6CF8" w14:textId="0FBFFEE0" w:rsidR="00223062" w:rsidRPr="00223062" w:rsidRDefault="00223062" w:rsidP="00223062">
      <w:pPr>
        <w:pStyle w:val="Heading1"/>
      </w:pPr>
      <w:r>
        <w:t>Process</w:t>
      </w:r>
    </w:p>
    <w:p w14:paraId="083818C1" w14:textId="77777777" w:rsidR="00070BBE" w:rsidRDefault="00070BBE" w:rsidP="00070BBE">
      <w:pPr>
        <w:pStyle w:val="Heading2"/>
      </w:pPr>
      <w:r w:rsidRPr="00016822">
        <w:t xml:space="preserve">Gather </w:t>
      </w:r>
      <w:r>
        <w:t>i</w:t>
      </w:r>
      <w:r w:rsidRPr="00016822">
        <w:t>nformation</w:t>
      </w:r>
    </w:p>
    <w:p w14:paraId="6DCCDFF2" w14:textId="77777777" w:rsidR="00070BBE" w:rsidRDefault="00070BBE" w:rsidP="00070BBE">
      <w:pPr>
        <w:pStyle w:val="Heading2"/>
      </w:pPr>
      <w:r w:rsidRPr="00016822">
        <w:t xml:space="preserve">Set </w:t>
      </w:r>
      <w:r>
        <w:t>u</w:t>
      </w:r>
      <w:r w:rsidRPr="00016822">
        <w:t xml:space="preserve">p </w:t>
      </w:r>
      <w:r>
        <w:t>t</w:t>
      </w:r>
      <w:r w:rsidRPr="00016822">
        <w:t>eam</w:t>
      </w:r>
    </w:p>
    <w:p w14:paraId="21E3AECA" w14:textId="77777777" w:rsidR="00070BBE" w:rsidRDefault="00070BBE" w:rsidP="00070BBE">
      <w:pPr>
        <w:pStyle w:val="Heading2"/>
      </w:pPr>
      <w:r w:rsidRPr="00016822">
        <w:t xml:space="preserve">Plan </w:t>
      </w:r>
      <w:r>
        <w:t>p</w:t>
      </w:r>
      <w:r w:rsidRPr="00016822">
        <w:t>roject</w:t>
      </w:r>
    </w:p>
    <w:p w14:paraId="60381B11" w14:textId="77777777" w:rsidR="00070BBE" w:rsidRDefault="00070BBE" w:rsidP="00070BBE">
      <w:pPr>
        <w:pStyle w:val="Heading2"/>
      </w:pPr>
      <w:r w:rsidRPr="00016822">
        <w:t xml:space="preserve">Meet with </w:t>
      </w:r>
      <w:r>
        <w:t>department</w:t>
      </w:r>
    </w:p>
    <w:p w14:paraId="5715FCFE" w14:textId="77777777" w:rsidR="00070BBE" w:rsidRDefault="00070BBE" w:rsidP="00070BBE">
      <w:pPr>
        <w:pStyle w:val="Heading2"/>
      </w:pPr>
      <w:r w:rsidRPr="00016822">
        <w:t xml:space="preserve">Present to other </w:t>
      </w:r>
      <w:r>
        <w:t>departments</w:t>
      </w:r>
    </w:p>
    <w:p w14:paraId="2D050C67" w14:textId="77777777" w:rsidR="00070BBE" w:rsidRDefault="00070BBE" w:rsidP="00070BBE">
      <w:pPr>
        <w:pStyle w:val="Heading2"/>
      </w:pPr>
      <w:r w:rsidRPr="00016822">
        <w:t>Carry out project</w:t>
      </w:r>
    </w:p>
    <w:p w14:paraId="2D679944" w14:textId="77777777" w:rsidR="00070BBE" w:rsidRDefault="00070BBE" w:rsidP="00070BBE">
      <w:pPr>
        <w:pStyle w:val="Heading2"/>
      </w:pPr>
      <w:r>
        <w:rPr>
          <w:noProof/>
        </w:rPr>
        <w:t>Celebrate</w:t>
      </w:r>
      <w:r w:rsidRPr="00016822">
        <w:t xml:space="preserve"> and </w:t>
      </w:r>
      <w:r>
        <w:t>evaluate</w:t>
      </w:r>
    </w:p>
    <w:p w14:paraId="6C9A2076" w14:textId="368F49D1" w:rsidR="00016822" w:rsidRDefault="0096434C" w:rsidP="00070BBE">
      <w:pPr>
        <w:pStyle w:val="Heading1"/>
      </w:pPr>
      <w:r w:rsidRPr="00016822">
        <w:t xml:space="preserve">Gather </w:t>
      </w:r>
      <w:r w:rsidR="00501A29">
        <w:t>i</w:t>
      </w:r>
      <w:r w:rsidR="00EF6092" w:rsidRPr="00016822">
        <w:t>nformation</w:t>
      </w:r>
    </w:p>
    <w:p w14:paraId="56CC7E6A" w14:textId="77777777" w:rsidR="00DA4ACC" w:rsidRPr="00016822" w:rsidRDefault="0096434C" w:rsidP="00070BBE">
      <w:pPr>
        <w:pStyle w:val="Heading2"/>
      </w:pPr>
      <w:r w:rsidRPr="00016822">
        <w:t xml:space="preserve">Questions for </w:t>
      </w:r>
      <w:r w:rsidR="00016822">
        <w:t>Team Leaders</w:t>
      </w:r>
    </w:p>
    <w:p w14:paraId="7E1A90BB" w14:textId="4914E823" w:rsidR="00DA4ACC" w:rsidRPr="00016822" w:rsidRDefault="00DA4ACC" w:rsidP="00070BBE">
      <w:pPr>
        <w:pStyle w:val="Heading3"/>
      </w:pPr>
      <w:r w:rsidRPr="00016822">
        <w:t xml:space="preserve">How much </w:t>
      </w:r>
      <w:proofErr w:type="gramStart"/>
      <w:r w:rsidRPr="00016822">
        <w:t xml:space="preserve">time </w:t>
      </w:r>
      <w:r w:rsidR="009C30C8" w:rsidRPr="00016822">
        <w:t>do</w:t>
      </w:r>
      <w:proofErr w:type="gramEnd"/>
      <w:r w:rsidR="009C30C8" w:rsidRPr="00016822">
        <w:t xml:space="preserve"> you </w:t>
      </w:r>
      <w:r w:rsidRPr="00016822">
        <w:t>want</w:t>
      </w:r>
      <w:r w:rsidR="0096434C" w:rsidRPr="00016822">
        <w:t>/have available</w:t>
      </w:r>
      <w:r w:rsidR="00213C69">
        <w:t xml:space="preserve"> to spend</w:t>
      </w:r>
      <w:r w:rsidRPr="00016822">
        <w:t>?</w:t>
      </w:r>
    </w:p>
    <w:p w14:paraId="5C2F492C" w14:textId="262F05FE" w:rsidR="00DA4ACC" w:rsidRPr="00016822" w:rsidRDefault="00DA4ACC" w:rsidP="00070BBE">
      <w:pPr>
        <w:pStyle w:val="Heading3"/>
      </w:pPr>
      <w:r w:rsidRPr="00016822">
        <w:t xml:space="preserve">How much time </w:t>
      </w:r>
      <w:r w:rsidR="009C30C8" w:rsidRPr="00016822">
        <w:t>do you</w:t>
      </w:r>
      <w:r w:rsidRPr="00016822">
        <w:t xml:space="preserve"> want </w:t>
      </w:r>
      <w:r w:rsidR="009C30C8" w:rsidRPr="00016822">
        <w:t>your</w:t>
      </w:r>
      <w:r w:rsidRPr="00016822">
        <w:t xml:space="preserve"> </w:t>
      </w:r>
      <w:r w:rsidR="00223062">
        <w:t>team</w:t>
      </w:r>
      <w:r w:rsidR="00213C69">
        <w:t xml:space="preserve"> to spend</w:t>
      </w:r>
      <w:r w:rsidRPr="00016822">
        <w:t>?</w:t>
      </w:r>
    </w:p>
    <w:p w14:paraId="1D1704EA" w14:textId="77777777" w:rsidR="00DA4ACC" w:rsidRPr="00016822" w:rsidRDefault="00DA4ACC" w:rsidP="00070BBE">
      <w:pPr>
        <w:pStyle w:val="Heading3"/>
      </w:pPr>
      <w:r w:rsidRPr="00016822">
        <w:t>Do</w:t>
      </w:r>
      <w:r w:rsidR="009C30C8" w:rsidRPr="00016822">
        <w:t xml:space="preserve"> you</w:t>
      </w:r>
      <w:r w:rsidRPr="00016822">
        <w:t xml:space="preserve"> have a project </w:t>
      </w:r>
      <w:r w:rsidR="009C30C8" w:rsidRPr="00016822">
        <w:t>you have</w:t>
      </w:r>
      <w:r w:rsidRPr="00016822">
        <w:t xml:space="preserve"> always wanted to do?</w:t>
      </w:r>
    </w:p>
    <w:p w14:paraId="17243604" w14:textId="77777777" w:rsidR="00C570B3" w:rsidRPr="00016822" w:rsidRDefault="00C570B3" w:rsidP="00070BBE">
      <w:pPr>
        <w:pStyle w:val="Heading3"/>
      </w:pPr>
      <w:r w:rsidRPr="00016822">
        <w:t>Is there a project you are already doing (or already plan to do) that we can help with?</w:t>
      </w:r>
    </w:p>
    <w:p w14:paraId="6338E2FC" w14:textId="77777777" w:rsidR="00016822" w:rsidRDefault="0096434C" w:rsidP="00070BBE">
      <w:pPr>
        <w:pStyle w:val="Heading3"/>
      </w:pPr>
      <w:r w:rsidRPr="00016822">
        <w:lastRenderedPageBreak/>
        <w:t xml:space="preserve">How much </w:t>
      </w:r>
      <w:r w:rsidR="009C30C8" w:rsidRPr="00016822">
        <w:t>do you</w:t>
      </w:r>
      <w:r w:rsidRPr="00016822">
        <w:t xml:space="preserve"> want the </w:t>
      </w:r>
      <w:r w:rsidR="00223062">
        <w:t>team</w:t>
      </w:r>
      <w:r w:rsidRPr="00016822">
        <w:t xml:space="preserve"> to be involved in choosing the project?</w:t>
      </w:r>
    </w:p>
    <w:p w14:paraId="786DB323" w14:textId="237E49F7" w:rsidR="00070BBE" w:rsidRDefault="00070BBE" w:rsidP="00070BBE">
      <w:pPr>
        <w:pStyle w:val="Heading1"/>
      </w:pPr>
      <w:r w:rsidRPr="00016822">
        <w:t xml:space="preserve">Gather </w:t>
      </w:r>
      <w:r>
        <w:t>i</w:t>
      </w:r>
      <w:r w:rsidRPr="00016822">
        <w:t>nformation</w:t>
      </w:r>
      <w:r>
        <w:t xml:space="preserve"> (continued)</w:t>
      </w:r>
    </w:p>
    <w:p w14:paraId="1868CBD8" w14:textId="77777777" w:rsidR="00223062" w:rsidRPr="00016822" w:rsidRDefault="00223062" w:rsidP="00070BBE">
      <w:pPr>
        <w:pStyle w:val="Heading2"/>
      </w:pPr>
      <w:r w:rsidRPr="00016822">
        <w:t xml:space="preserve">Questions for </w:t>
      </w:r>
      <w:r>
        <w:t>Department Reps</w:t>
      </w:r>
    </w:p>
    <w:p w14:paraId="0760DF56" w14:textId="77777777" w:rsidR="00DA4ACC" w:rsidRPr="00016822" w:rsidRDefault="00DA4ACC" w:rsidP="00070BBE">
      <w:pPr>
        <w:pStyle w:val="Heading3"/>
      </w:pPr>
      <w:r w:rsidRPr="00016822">
        <w:t xml:space="preserve">What kinds of things are </w:t>
      </w:r>
      <w:r w:rsidR="00223062">
        <w:t>your</w:t>
      </w:r>
      <w:r w:rsidRPr="00016822">
        <w:t xml:space="preserve"> </w:t>
      </w:r>
      <w:r w:rsidR="00223062">
        <w:t>employees</w:t>
      </w:r>
      <w:r w:rsidRPr="00016822">
        <w:t xml:space="preserve"> interested in?</w:t>
      </w:r>
    </w:p>
    <w:p w14:paraId="2A648CC2" w14:textId="491B6C84" w:rsidR="00DA4ACC" w:rsidRPr="00016822" w:rsidRDefault="00DA4ACC" w:rsidP="00070BBE">
      <w:pPr>
        <w:pStyle w:val="Heading3"/>
      </w:pPr>
      <w:r w:rsidRPr="00016822">
        <w:t xml:space="preserve">What is the skill level of </w:t>
      </w:r>
      <w:r w:rsidR="007B6574">
        <w:t>your</w:t>
      </w:r>
      <w:r w:rsidRPr="00016822">
        <w:t xml:space="preserve"> </w:t>
      </w:r>
      <w:r w:rsidR="00223062">
        <w:t>employees</w:t>
      </w:r>
      <w:r w:rsidRPr="00016822">
        <w:t>?</w:t>
      </w:r>
    </w:p>
    <w:p w14:paraId="6E78AFE3" w14:textId="04A5E3A6" w:rsidR="00DA4ACC" w:rsidRPr="00016822" w:rsidRDefault="00DA4ACC" w:rsidP="00070BBE">
      <w:pPr>
        <w:pStyle w:val="Heading3"/>
      </w:pPr>
      <w:r w:rsidRPr="00016822">
        <w:t xml:space="preserve">What is the </w:t>
      </w:r>
      <w:r w:rsidR="00694177">
        <w:t>commitment level</w:t>
      </w:r>
      <w:r w:rsidRPr="00016822">
        <w:t xml:space="preserve"> of </w:t>
      </w:r>
      <w:r w:rsidR="007B6574">
        <w:t>your</w:t>
      </w:r>
      <w:r w:rsidRPr="00016822">
        <w:t xml:space="preserve"> </w:t>
      </w:r>
      <w:r w:rsidR="00223062">
        <w:t>employees</w:t>
      </w:r>
      <w:r w:rsidRPr="00016822">
        <w:t>?</w:t>
      </w:r>
    </w:p>
    <w:p w14:paraId="27008742" w14:textId="77777777" w:rsidR="00DA4ACC" w:rsidRPr="00016822" w:rsidRDefault="00EF6092" w:rsidP="00070BBE">
      <w:pPr>
        <w:pStyle w:val="Heading3"/>
      </w:pPr>
      <w:r w:rsidRPr="00016822">
        <w:t xml:space="preserve">What type of project do you see as being successful for these </w:t>
      </w:r>
      <w:r w:rsidR="00223062">
        <w:t>employees</w:t>
      </w:r>
      <w:r w:rsidRPr="00016822">
        <w:t xml:space="preserve"> (collection, activity, fundraising</w:t>
      </w:r>
      <w:r w:rsidR="00C570B3" w:rsidRPr="00016822">
        <w:t>; see Resource notebook</w:t>
      </w:r>
      <w:r w:rsidRPr="00016822">
        <w:t>)?</w:t>
      </w:r>
    </w:p>
    <w:p w14:paraId="5A51C91D" w14:textId="77777777" w:rsidR="00016822" w:rsidRDefault="00DA4ACC" w:rsidP="00070BBE">
      <w:pPr>
        <w:pStyle w:val="Heading3"/>
      </w:pPr>
      <w:r w:rsidRPr="00016822">
        <w:t xml:space="preserve">Can you recommend </w:t>
      </w:r>
      <w:r w:rsidR="00694177">
        <w:t>an employee</w:t>
      </w:r>
      <w:r w:rsidRPr="00016822">
        <w:t xml:space="preserve"> who would be </w:t>
      </w:r>
      <w:r w:rsidR="002C19F3">
        <w:t xml:space="preserve">a </w:t>
      </w:r>
      <w:r w:rsidRPr="00016822">
        <w:t xml:space="preserve">good </w:t>
      </w:r>
      <w:r w:rsidR="00694177">
        <w:t xml:space="preserve">Community </w:t>
      </w:r>
      <w:r w:rsidRPr="00016822">
        <w:t xml:space="preserve">Service </w:t>
      </w:r>
      <w:r w:rsidR="00C22E0A" w:rsidRPr="00016822">
        <w:t>planner</w:t>
      </w:r>
      <w:r w:rsidRPr="00016822">
        <w:t xml:space="preserve"> for your </w:t>
      </w:r>
      <w:r w:rsidR="00694177">
        <w:t>department</w:t>
      </w:r>
      <w:r w:rsidRPr="00016822">
        <w:t>?</w:t>
      </w:r>
    </w:p>
    <w:p w14:paraId="0E9D4B15" w14:textId="49B43529" w:rsidR="00016822" w:rsidRDefault="0096434C" w:rsidP="00070BBE">
      <w:pPr>
        <w:pStyle w:val="Heading1"/>
      </w:pPr>
      <w:r w:rsidRPr="00016822">
        <w:t xml:space="preserve">Set </w:t>
      </w:r>
      <w:r w:rsidR="00501A29">
        <w:t>u</w:t>
      </w:r>
      <w:r w:rsidRPr="00016822">
        <w:t xml:space="preserve">p </w:t>
      </w:r>
      <w:r w:rsidR="00501A29">
        <w:t>t</w:t>
      </w:r>
      <w:r w:rsidRPr="00016822">
        <w:t>eam</w:t>
      </w:r>
    </w:p>
    <w:p w14:paraId="3DE1756D" w14:textId="069C6C9A" w:rsidR="0021187B" w:rsidRDefault="00070BBE" w:rsidP="00070BBE">
      <w:pPr>
        <w:pStyle w:val="Heading2"/>
      </w:pPr>
      <w:r>
        <w:t>C</w:t>
      </w:r>
      <w:r w:rsidR="00EF6092" w:rsidRPr="00016822">
        <w:t xml:space="preserve">ontact people recommended as </w:t>
      </w:r>
      <w:r w:rsidR="00694177">
        <w:t>department</w:t>
      </w:r>
      <w:r w:rsidR="001D1690">
        <w:t xml:space="preserve"> reps</w:t>
      </w:r>
    </w:p>
    <w:p w14:paraId="0D6298FD" w14:textId="0835CC45" w:rsidR="00016822" w:rsidRDefault="00070BBE" w:rsidP="00070BBE">
      <w:pPr>
        <w:pStyle w:val="Heading2"/>
      </w:pPr>
      <w:r>
        <w:t>P</w:t>
      </w:r>
      <w:r w:rsidR="00EF6092" w:rsidRPr="00016822">
        <w:t>ursue leads</w:t>
      </w:r>
      <w:r w:rsidR="001D1690">
        <w:t xml:space="preserve"> until all positions are filled</w:t>
      </w:r>
    </w:p>
    <w:p w14:paraId="340C4D09" w14:textId="21683FD0" w:rsidR="00016822" w:rsidRDefault="009C30C8" w:rsidP="00070BBE">
      <w:pPr>
        <w:pStyle w:val="Heading1"/>
      </w:pPr>
      <w:r w:rsidRPr="00016822">
        <w:t xml:space="preserve">Plan </w:t>
      </w:r>
      <w:r w:rsidR="00501A29">
        <w:t>p</w:t>
      </w:r>
      <w:r w:rsidR="00D82E9B" w:rsidRPr="00016822">
        <w:t>roject</w:t>
      </w:r>
    </w:p>
    <w:p w14:paraId="54704AC3" w14:textId="0D76F497" w:rsidR="00B11A0E" w:rsidRPr="00016822" w:rsidRDefault="00B11A0E" w:rsidP="00070BBE">
      <w:pPr>
        <w:pStyle w:val="Heading2"/>
      </w:pPr>
      <w:r w:rsidRPr="00016822">
        <w:t>When will the project begin and end?</w:t>
      </w:r>
    </w:p>
    <w:p w14:paraId="72F0FD38" w14:textId="77777777" w:rsidR="00B11A0E" w:rsidRPr="00016822" w:rsidRDefault="00B11A0E" w:rsidP="00070BBE">
      <w:pPr>
        <w:pStyle w:val="Heading2"/>
      </w:pPr>
      <w:r w:rsidRPr="00016822">
        <w:t xml:space="preserve">When will the project be introduced to the </w:t>
      </w:r>
      <w:r w:rsidR="00223062">
        <w:t>employees</w:t>
      </w:r>
      <w:r w:rsidRPr="00016822">
        <w:t>?</w:t>
      </w:r>
    </w:p>
    <w:p w14:paraId="222F3A24" w14:textId="77777777" w:rsidR="00B11A0E" w:rsidRPr="00016822" w:rsidRDefault="00B11A0E" w:rsidP="00070BBE">
      <w:pPr>
        <w:pStyle w:val="Heading2"/>
      </w:pPr>
      <w:r w:rsidRPr="00016822">
        <w:t xml:space="preserve">How much input will the </w:t>
      </w:r>
      <w:r w:rsidR="00223062">
        <w:t>employees</w:t>
      </w:r>
      <w:r w:rsidRPr="00016822">
        <w:t xml:space="preserve"> have in the choice of the project</w:t>
      </w:r>
      <w:r w:rsidR="009C30C8" w:rsidRPr="00016822">
        <w:t>?</w:t>
      </w:r>
    </w:p>
    <w:p w14:paraId="08D64708" w14:textId="12EA32D5" w:rsidR="00B11A0E" w:rsidRPr="00016822" w:rsidRDefault="00BE40F7" w:rsidP="00070BBE">
      <w:pPr>
        <w:pStyle w:val="Heading3"/>
      </w:pPr>
      <w:r w:rsidRPr="00016822">
        <w:t xml:space="preserve">If no </w:t>
      </w:r>
      <w:r w:rsidR="00F63A88">
        <w:t>employee</w:t>
      </w:r>
      <w:r w:rsidRPr="00016822">
        <w:t xml:space="preserve"> input</w:t>
      </w:r>
      <w:r w:rsidR="00B11A0E" w:rsidRPr="00016822">
        <w:t>, select a project</w:t>
      </w:r>
    </w:p>
    <w:p w14:paraId="1F6FAA1E" w14:textId="099BBB34" w:rsidR="00B11A0E" w:rsidRPr="00016822" w:rsidRDefault="00B11A0E" w:rsidP="00070BBE">
      <w:pPr>
        <w:pStyle w:val="Heading3"/>
      </w:pPr>
      <w:r w:rsidRPr="00016822">
        <w:t>If some</w:t>
      </w:r>
      <w:r w:rsidR="00BE40F7" w:rsidRPr="00016822">
        <w:t xml:space="preserve"> </w:t>
      </w:r>
      <w:r w:rsidR="00F63A88">
        <w:t>employee</w:t>
      </w:r>
      <w:r w:rsidR="00BE40F7" w:rsidRPr="00016822">
        <w:t xml:space="preserve"> input</w:t>
      </w:r>
      <w:r w:rsidRPr="00016822">
        <w:t>, select a few projects to choose from</w:t>
      </w:r>
    </w:p>
    <w:p w14:paraId="36696FFD" w14:textId="77777777" w:rsidR="00070BBE" w:rsidRDefault="00B11A0E" w:rsidP="00070BBE">
      <w:pPr>
        <w:pStyle w:val="Heading2"/>
      </w:pPr>
      <w:r w:rsidRPr="00016822">
        <w:t>What tasks will be involved in carrying out the project?</w:t>
      </w:r>
    </w:p>
    <w:p w14:paraId="19DDFAD2" w14:textId="4396C588" w:rsidR="00B11A0E" w:rsidRPr="00016822" w:rsidRDefault="00B11A0E" w:rsidP="00070BBE">
      <w:pPr>
        <w:pStyle w:val="Heading2"/>
      </w:pPr>
      <w:r w:rsidRPr="00016822">
        <w:t>Who will do those tasks?</w:t>
      </w:r>
    </w:p>
    <w:p w14:paraId="4530F2FD" w14:textId="3764C0D7" w:rsidR="00016822" w:rsidRDefault="00A81084" w:rsidP="00070BBE">
      <w:pPr>
        <w:pStyle w:val="Heading1"/>
      </w:pPr>
      <w:r w:rsidRPr="00016822">
        <w:t xml:space="preserve">Meet with </w:t>
      </w:r>
      <w:r w:rsidR="00F63A88">
        <w:t>department</w:t>
      </w:r>
    </w:p>
    <w:p w14:paraId="0940069C" w14:textId="3DACDEF5" w:rsidR="00016822" w:rsidRDefault="001D1690" w:rsidP="001D1690">
      <w:pPr>
        <w:pStyle w:val="Heading2"/>
      </w:pPr>
      <w:r>
        <w:lastRenderedPageBreak/>
        <w:t>I</w:t>
      </w:r>
      <w:r w:rsidR="00A81084" w:rsidRPr="00016822">
        <w:t xml:space="preserve">ntroduce the project to the </w:t>
      </w:r>
      <w:r w:rsidR="00223062">
        <w:t>employees</w:t>
      </w:r>
    </w:p>
    <w:p w14:paraId="6F6F6455" w14:textId="77777777" w:rsidR="001D1690" w:rsidRDefault="001D1690" w:rsidP="001D1690">
      <w:pPr>
        <w:pStyle w:val="Heading3"/>
      </w:pPr>
      <w:r>
        <w:t>W</w:t>
      </w:r>
      <w:r w:rsidR="00A81084" w:rsidRPr="00016822">
        <w:t xml:space="preserve">riting </w:t>
      </w:r>
      <w:r>
        <w:t>about</w:t>
      </w:r>
      <w:r w:rsidR="00A81084" w:rsidRPr="00016822">
        <w:t xml:space="preserve"> experiences</w:t>
      </w:r>
    </w:p>
    <w:p w14:paraId="51B3762D" w14:textId="1348D748" w:rsidR="00A81084" w:rsidRPr="00016822" w:rsidRDefault="001D1690" w:rsidP="001D1690">
      <w:pPr>
        <w:pStyle w:val="Heading3"/>
      </w:pPr>
      <w:r>
        <w:t xml:space="preserve">Listing </w:t>
      </w:r>
      <w:r w:rsidR="002319B0" w:rsidRPr="00016822">
        <w:t>ideas</w:t>
      </w:r>
      <w:r w:rsidR="00A81084" w:rsidRPr="00016822">
        <w:t xml:space="preserve"> about populations in need</w:t>
      </w:r>
    </w:p>
    <w:p w14:paraId="6CC989AA" w14:textId="17C51840" w:rsidR="00A81084" w:rsidRPr="00016822" w:rsidRDefault="00A81084" w:rsidP="001D1690">
      <w:pPr>
        <w:pStyle w:val="Heading3"/>
      </w:pPr>
      <w:r w:rsidRPr="00016822">
        <w:t xml:space="preserve">Reading </w:t>
      </w:r>
      <w:r w:rsidR="00E73F4F">
        <w:t>articles</w:t>
      </w:r>
      <w:r w:rsidRPr="00016822">
        <w:t xml:space="preserve"> or inspirational stor</w:t>
      </w:r>
      <w:r w:rsidR="001D1690">
        <w:t>ies</w:t>
      </w:r>
      <w:r w:rsidRPr="00016822">
        <w:t xml:space="preserve"> (as in </w:t>
      </w:r>
      <w:r w:rsidRPr="001D1690">
        <w:rPr>
          <w:i/>
        </w:rPr>
        <w:t>Three Cups of Tea</w:t>
      </w:r>
      <w:r w:rsidRPr="00016822">
        <w:t>)</w:t>
      </w:r>
    </w:p>
    <w:p w14:paraId="5D893EFF" w14:textId="0850F593" w:rsidR="00A81084" w:rsidRPr="00016822" w:rsidRDefault="001D1690" w:rsidP="001D1690">
      <w:pPr>
        <w:pStyle w:val="Heading2"/>
      </w:pPr>
      <w:r>
        <w:t>O</w:t>
      </w:r>
      <w:r w:rsidR="00A81084" w:rsidRPr="00016822">
        <w:t>utlin</w:t>
      </w:r>
      <w:r>
        <w:t>e the parameters of the project</w:t>
      </w:r>
    </w:p>
    <w:p w14:paraId="7542AB9A" w14:textId="77777777" w:rsidR="00A81084" w:rsidRPr="00016822" w:rsidRDefault="00A81084" w:rsidP="001D1690">
      <w:pPr>
        <w:pStyle w:val="Heading3"/>
      </w:pPr>
      <w:r w:rsidRPr="00016822">
        <w:t>Timeline</w:t>
      </w:r>
    </w:p>
    <w:p w14:paraId="4AB8E25D" w14:textId="032E8F53" w:rsidR="001D1690" w:rsidRDefault="001D1690" w:rsidP="001D1690">
      <w:pPr>
        <w:pStyle w:val="Heading3"/>
      </w:pPr>
      <w:r w:rsidRPr="00016822">
        <w:t xml:space="preserve">How much </w:t>
      </w:r>
      <w:r>
        <w:t>department</w:t>
      </w:r>
      <w:r w:rsidRPr="00016822">
        <w:t xml:space="preserve"> time </w:t>
      </w:r>
      <w:r>
        <w:t>is involved?</w:t>
      </w:r>
    </w:p>
    <w:p w14:paraId="19BE3386" w14:textId="375D0483" w:rsidR="002319B0" w:rsidRPr="00016822" w:rsidRDefault="002319B0" w:rsidP="001D1690">
      <w:pPr>
        <w:pStyle w:val="Heading3"/>
      </w:pPr>
      <w:r w:rsidRPr="00016822">
        <w:t xml:space="preserve">Project participation extended to all </w:t>
      </w:r>
      <w:r w:rsidR="00E73F4F">
        <w:t>employees</w:t>
      </w:r>
    </w:p>
    <w:p w14:paraId="493E6C4A" w14:textId="7ACD399B" w:rsidR="001D1690" w:rsidRDefault="001D1690" w:rsidP="001D1690">
      <w:pPr>
        <w:pStyle w:val="Heading1"/>
      </w:pPr>
      <w:r w:rsidRPr="00016822">
        <w:t xml:space="preserve">Meet with </w:t>
      </w:r>
      <w:r>
        <w:t>department (continued)</w:t>
      </w:r>
    </w:p>
    <w:p w14:paraId="06A7D52B" w14:textId="3A1CE5CC" w:rsidR="002319B0" w:rsidRPr="00016822" w:rsidRDefault="001D1690" w:rsidP="001D1690">
      <w:pPr>
        <w:pStyle w:val="Heading2"/>
      </w:pPr>
      <w:r>
        <w:t>L</w:t>
      </w:r>
      <w:r w:rsidR="002319B0" w:rsidRPr="00016822">
        <w:t>ead discussion</w:t>
      </w:r>
    </w:p>
    <w:p w14:paraId="2B0305B6" w14:textId="075F16F7" w:rsidR="009D6C4E" w:rsidRDefault="002319B0" w:rsidP="001D1690">
      <w:pPr>
        <w:pStyle w:val="Heading3"/>
      </w:pPr>
      <w:r w:rsidRPr="00016822">
        <w:t>What kind of project do we want to do?</w:t>
      </w:r>
    </w:p>
    <w:p w14:paraId="6FA97C5B" w14:textId="17C31464" w:rsidR="002319B0" w:rsidRPr="00016822" w:rsidRDefault="007A4699" w:rsidP="001D1690">
      <w:pPr>
        <w:pStyle w:val="Heading3"/>
      </w:pPr>
      <w:r>
        <w:t>What need d</w:t>
      </w:r>
      <w:r w:rsidR="002319B0" w:rsidRPr="00016822">
        <w:t>o we want to address?</w:t>
      </w:r>
    </w:p>
    <w:p w14:paraId="54148F91" w14:textId="79470A72" w:rsidR="002319B0" w:rsidRPr="00016822" w:rsidRDefault="002319B0" w:rsidP="001D1690">
      <w:pPr>
        <w:pStyle w:val="Heading3"/>
      </w:pPr>
      <w:r w:rsidRPr="00016822">
        <w:t>What are t</w:t>
      </w:r>
      <w:r w:rsidR="001D1690">
        <w:t>he goals of this project?</w:t>
      </w:r>
    </w:p>
    <w:p w14:paraId="33D485B8" w14:textId="7F49D296" w:rsidR="002319B0" w:rsidRPr="00016822" w:rsidRDefault="002319B0" w:rsidP="001D1690">
      <w:pPr>
        <w:pStyle w:val="Heading3"/>
      </w:pPr>
      <w:r w:rsidRPr="00016822">
        <w:t>What do we need to do t</w:t>
      </w:r>
      <w:r w:rsidR="001D1690">
        <w:t>o meet those goals?</w:t>
      </w:r>
    </w:p>
    <w:p w14:paraId="7B1AA7BA" w14:textId="0D40EB0D" w:rsidR="002319B0" w:rsidRPr="00016822" w:rsidRDefault="002319B0" w:rsidP="001D1690">
      <w:pPr>
        <w:pStyle w:val="Heading3"/>
      </w:pPr>
      <w:r w:rsidRPr="00016822">
        <w:t>Who wi</w:t>
      </w:r>
      <w:r w:rsidR="001D1690">
        <w:t>ll perform these tasks?</w:t>
      </w:r>
    </w:p>
    <w:p w14:paraId="48A17A23" w14:textId="313BB490" w:rsidR="008A4AC2" w:rsidRPr="00016822" w:rsidRDefault="008A4AC2" w:rsidP="001D1690">
      <w:pPr>
        <w:pStyle w:val="Heading3"/>
      </w:pPr>
      <w:r w:rsidRPr="00016822">
        <w:t xml:space="preserve">What </w:t>
      </w:r>
      <w:r w:rsidR="001D1690">
        <w:t>materials will we need?</w:t>
      </w:r>
    </w:p>
    <w:p w14:paraId="75D77C62" w14:textId="4C8A75AB" w:rsidR="002319B0" w:rsidRPr="00016822" w:rsidRDefault="002319B0" w:rsidP="001D1690">
      <w:pPr>
        <w:pStyle w:val="Heading3"/>
      </w:pPr>
      <w:r w:rsidRPr="00016822">
        <w:t>When will the tasks</w:t>
      </w:r>
      <w:r w:rsidR="001D1690">
        <w:t xml:space="preserve"> be performed?</w:t>
      </w:r>
    </w:p>
    <w:p w14:paraId="7A9DD0A1" w14:textId="2F46CD60" w:rsidR="00016822" w:rsidRDefault="00871318" w:rsidP="001D1690">
      <w:pPr>
        <w:pStyle w:val="Heading1"/>
      </w:pPr>
      <w:r w:rsidRPr="00016822">
        <w:t xml:space="preserve">Present to other </w:t>
      </w:r>
      <w:r w:rsidR="00FD3CE6">
        <w:t>departments</w:t>
      </w:r>
    </w:p>
    <w:p w14:paraId="659BCD5D" w14:textId="504FD65E" w:rsidR="002C19F3" w:rsidRDefault="001D1690" w:rsidP="001D1690">
      <w:pPr>
        <w:pStyle w:val="Heading2"/>
      </w:pPr>
      <w:r>
        <w:t>C</w:t>
      </w:r>
      <w:r w:rsidR="00871318" w:rsidRPr="00016822">
        <w:t xml:space="preserve">onsult with </w:t>
      </w:r>
      <w:r w:rsidR="00E73F4F">
        <w:t>team leader</w:t>
      </w:r>
      <w:r w:rsidR="00871318" w:rsidRPr="00016822">
        <w:t xml:space="preserve"> about</w:t>
      </w:r>
      <w:r w:rsidR="00E73F4F">
        <w:t xml:space="preserve"> the</w:t>
      </w:r>
      <w:r w:rsidR="00871318" w:rsidRPr="00016822">
        <w:t xml:space="preserve"> best way to communicate</w:t>
      </w:r>
    </w:p>
    <w:p w14:paraId="33748BD1" w14:textId="21DFB09D" w:rsidR="00016822" w:rsidRDefault="00E73F4F" w:rsidP="001D1690">
      <w:pPr>
        <w:pStyle w:val="Heading2"/>
      </w:pPr>
      <w:r>
        <w:t>Team leader</w:t>
      </w:r>
      <w:r w:rsidR="00871318" w:rsidRPr="00016822">
        <w:t xml:space="preserve"> may bring up at next </w:t>
      </w:r>
      <w:r w:rsidR="00223062">
        <w:t>team leaders</w:t>
      </w:r>
      <w:r>
        <w:t>’</w:t>
      </w:r>
      <w:r w:rsidR="00871318" w:rsidRPr="00016822">
        <w:t xml:space="preserve"> meeting</w:t>
      </w:r>
    </w:p>
    <w:p w14:paraId="19249C88" w14:textId="766F40A3" w:rsidR="00016822" w:rsidRDefault="00871318" w:rsidP="001D1690">
      <w:pPr>
        <w:pStyle w:val="Heading2"/>
      </w:pPr>
      <w:r w:rsidRPr="00016822">
        <w:t xml:space="preserve">Method will depend on the project and the decisions made in the </w:t>
      </w:r>
      <w:r w:rsidR="00694177">
        <w:t>department</w:t>
      </w:r>
      <w:r w:rsidR="001D1690">
        <w:t xml:space="preserve"> meeting</w:t>
      </w:r>
    </w:p>
    <w:p w14:paraId="2C95CB73" w14:textId="4A41AA79" w:rsidR="00016822" w:rsidRDefault="008A4AC2" w:rsidP="001D1690">
      <w:pPr>
        <w:pStyle w:val="Heading1"/>
      </w:pPr>
      <w:r w:rsidRPr="00016822">
        <w:t xml:space="preserve">Carry out </w:t>
      </w:r>
      <w:r w:rsidR="00D7309F" w:rsidRPr="00016822">
        <w:t>project</w:t>
      </w:r>
    </w:p>
    <w:p w14:paraId="36AD4C62" w14:textId="77777777" w:rsidR="00D7309F" w:rsidRPr="00016822" w:rsidRDefault="00D7309F" w:rsidP="001D1690">
      <w:pPr>
        <w:pStyle w:val="Heading2"/>
      </w:pPr>
      <w:r w:rsidRPr="00016822">
        <w:lastRenderedPageBreak/>
        <w:t>Gathering supplies</w:t>
      </w:r>
    </w:p>
    <w:p w14:paraId="31580B4B" w14:textId="77777777" w:rsidR="00D7309F" w:rsidRPr="00016822" w:rsidRDefault="00D7309F" w:rsidP="001D1690">
      <w:pPr>
        <w:pStyle w:val="Heading2"/>
      </w:pPr>
      <w:r w:rsidRPr="00016822">
        <w:t>Making posters to promote the project</w:t>
      </w:r>
    </w:p>
    <w:p w14:paraId="19B5FEDC" w14:textId="77777777" w:rsidR="00D7309F" w:rsidRPr="00016822" w:rsidRDefault="00D7309F" w:rsidP="001D1690">
      <w:pPr>
        <w:pStyle w:val="Heading2"/>
      </w:pPr>
      <w:r w:rsidRPr="00016822">
        <w:t>Tracking progress</w:t>
      </w:r>
    </w:p>
    <w:p w14:paraId="75FF03C1" w14:textId="0492F4E1" w:rsidR="00D7309F" w:rsidRPr="00016822" w:rsidRDefault="00D7309F" w:rsidP="001D1690">
      <w:pPr>
        <w:pStyle w:val="Heading2"/>
      </w:pPr>
      <w:r w:rsidRPr="00016822">
        <w:t xml:space="preserve">Making announcements to the </w:t>
      </w:r>
      <w:r w:rsidR="00E73F4F">
        <w:t>entire company</w:t>
      </w:r>
    </w:p>
    <w:p w14:paraId="533FE80A" w14:textId="77777777" w:rsidR="00D7309F" w:rsidRPr="00016822" w:rsidRDefault="00D7309F" w:rsidP="001D1690">
      <w:pPr>
        <w:pStyle w:val="Heading2"/>
      </w:pPr>
      <w:r w:rsidRPr="00016822">
        <w:t>Attending and participating in project events, such as cleanups or work parties</w:t>
      </w:r>
    </w:p>
    <w:p w14:paraId="37DD4424" w14:textId="5435D28D" w:rsidR="00016822" w:rsidRDefault="009D6C4E" w:rsidP="001D1690">
      <w:pPr>
        <w:pStyle w:val="Heading1"/>
      </w:pPr>
      <w:r>
        <w:rPr>
          <w:noProof/>
        </w:rPr>
        <w:t>Celebrate</w:t>
      </w:r>
      <w:r w:rsidR="00D7309F" w:rsidRPr="00016822">
        <w:t xml:space="preserve"> and </w:t>
      </w:r>
      <w:r w:rsidR="00501A29">
        <w:t>evaluat</w:t>
      </w:r>
      <w:r>
        <w:t>e</w:t>
      </w:r>
    </w:p>
    <w:p w14:paraId="51815232" w14:textId="6F18EA50" w:rsidR="00016822" w:rsidRDefault="001D1690" w:rsidP="001D1690">
      <w:pPr>
        <w:pStyle w:val="Heading2"/>
      </w:pPr>
      <w:r>
        <w:t>Concluding activity</w:t>
      </w:r>
    </w:p>
    <w:p w14:paraId="2F8AD87A" w14:textId="252AC15A" w:rsidR="002C19F3" w:rsidRDefault="001D1690" w:rsidP="001D1690">
      <w:pPr>
        <w:pStyle w:val="Heading2"/>
      </w:pPr>
      <w:r>
        <w:t>T</w:t>
      </w:r>
      <w:r w:rsidR="00D7309F" w:rsidRPr="00016822">
        <w:t xml:space="preserve">reats to share to celebrate success </w:t>
      </w:r>
    </w:p>
    <w:p w14:paraId="015BD745" w14:textId="77777777" w:rsidR="001D1690" w:rsidRDefault="001D1690" w:rsidP="001D1690">
      <w:pPr>
        <w:pStyle w:val="Heading2"/>
      </w:pPr>
      <w:r>
        <w:t>I</w:t>
      </w:r>
      <w:r w:rsidR="00D7309F" w:rsidRPr="00016822">
        <w:t>nformal discussion of results</w:t>
      </w:r>
    </w:p>
    <w:p w14:paraId="521182E5" w14:textId="77777777" w:rsidR="001D1690" w:rsidRDefault="001D1690" w:rsidP="001D1690">
      <w:pPr>
        <w:pStyle w:val="Heading3"/>
      </w:pPr>
      <w:r>
        <w:t>W</w:t>
      </w:r>
      <w:r w:rsidR="00D7309F" w:rsidRPr="00016822">
        <w:t>hat might be done better next time</w:t>
      </w:r>
    </w:p>
    <w:p w14:paraId="693B20E1" w14:textId="617CBD30" w:rsidR="00016822" w:rsidRDefault="001D1690" w:rsidP="001D1690">
      <w:pPr>
        <w:pStyle w:val="Heading3"/>
      </w:pPr>
      <w:r>
        <w:t>Projects for next year</w:t>
      </w:r>
    </w:p>
    <w:sectPr w:rsidR="00016822" w:rsidSect="00F86F2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8BD0B" w14:textId="77777777" w:rsidR="006B5331" w:rsidRDefault="006B5331" w:rsidP="00016822">
      <w:r>
        <w:separator/>
      </w:r>
    </w:p>
  </w:endnote>
  <w:endnote w:type="continuationSeparator" w:id="0">
    <w:p w14:paraId="4145782D" w14:textId="77777777" w:rsidR="006B5331" w:rsidRDefault="006B5331" w:rsidP="00016822">
      <w:r>
        <w:continuationSeparator/>
      </w:r>
    </w:p>
  </w:endnote>
  <w:endnote w:type="continuationNotice" w:id="1">
    <w:p w14:paraId="6A89773F" w14:textId="77777777" w:rsidR="006B5331" w:rsidRDefault="006B53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33CBE" w14:textId="77777777" w:rsidR="009F64FB" w:rsidRDefault="009F64FB" w:rsidP="00016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06726" w14:textId="77777777" w:rsidR="006B5331" w:rsidRDefault="006B5331" w:rsidP="00016822">
      <w:r>
        <w:separator/>
      </w:r>
    </w:p>
  </w:footnote>
  <w:footnote w:type="continuationSeparator" w:id="0">
    <w:p w14:paraId="5D6ECFBF" w14:textId="77777777" w:rsidR="006B5331" w:rsidRDefault="006B5331" w:rsidP="00016822">
      <w:r>
        <w:continuationSeparator/>
      </w:r>
    </w:p>
  </w:footnote>
  <w:footnote w:type="continuationNotice" w:id="1">
    <w:p w14:paraId="3FD59D60" w14:textId="77777777" w:rsidR="006B5331" w:rsidRDefault="006B53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BEC3D" w14:textId="77777777" w:rsidR="00FA1E78" w:rsidRDefault="00FA1E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4430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0009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9CAAD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18C9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00689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0A8F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A60F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58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120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C40D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D01FCB"/>
    <w:multiLevelType w:val="hybridMultilevel"/>
    <w:tmpl w:val="D936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BA4B7C"/>
    <w:multiLevelType w:val="hybridMultilevel"/>
    <w:tmpl w:val="F15A91D0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2">
    <w:nsid w:val="077422A9"/>
    <w:multiLevelType w:val="hybridMultilevel"/>
    <w:tmpl w:val="B084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F540E4"/>
    <w:multiLevelType w:val="hybridMultilevel"/>
    <w:tmpl w:val="729A1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217668"/>
    <w:multiLevelType w:val="hybridMultilevel"/>
    <w:tmpl w:val="98744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425CB5"/>
    <w:multiLevelType w:val="hybridMultilevel"/>
    <w:tmpl w:val="A882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4B6925"/>
    <w:multiLevelType w:val="hybridMultilevel"/>
    <w:tmpl w:val="11C4C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B26CFD"/>
    <w:multiLevelType w:val="hybridMultilevel"/>
    <w:tmpl w:val="D764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EE1AFC"/>
    <w:multiLevelType w:val="hybridMultilevel"/>
    <w:tmpl w:val="D27EC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AC41AD"/>
    <w:multiLevelType w:val="hybridMultilevel"/>
    <w:tmpl w:val="8CA40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72C22"/>
    <w:multiLevelType w:val="hybridMultilevel"/>
    <w:tmpl w:val="BB70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C1C84"/>
    <w:multiLevelType w:val="hybridMultilevel"/>
    <w:tmpl w:val="3098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162FC"/>
    <w:multiLevelType w:val="hybridMultilevel"/>
    <w:tmpl w:val="EF02D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D96332"/>
    <w:multiLevelType w:val="hybridMultilevel"/>
    <w:tmpl w:val="A780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32B3D"/>
    <w:multiLevelType w:val="hybridMultilevel"/>
    <w:tmpl w:val="1B7A7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D5CAC"/>
    <w:multiLevelType w:val="hybridMultilevel"/>
    <w:tmpl w:val="1E4EF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5"/>
  </w:num>
  <w:num w:numId="4">
    <w:abstractNumId w:val="22"/>
  </w:num>
  <w:num w:numId="5">
    <w:abstractNumId w:val="24"/>
  </w:num>
  <w:num w:numId="6">
    <w:abstractNumId w:val="16"/>
  </w:num>
  <w:num w:numId="7">
    <w:abstractNumId w:val="10"/>
  </w:num>
  <w:num w:numId="8">
    <w:abstractNumId w:val="14"/>
  </w:num>
  <w:num w:numId="9">
    <w:abstractNumId w:val="17"/>
  </w:num>
  <w:num w:numId="10">
    <w:abstractNumId w:val="18"/>
  </w:num>
  <w:num w:numId="11">
    <w:abstractNumId w:val="20"/>
  </w:num>
  <w:num w:numId="12">
    <w:abstractNumId w:val="25"/>
  </w:num>
  <w:num w:numId="13">
    <w:abstractNumId w:val="12"/>
  </w:num>
  <w:num w:numId="14">
    <w:abstractNumId w:val="23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ACC"/>
    <w:rsid w:val="0000689A"/>
    <w:rsid w:val="00011BAD"/>
    <w:rsid w:val="00016822"/>
    <w:rsid w:val="00025F62"/>
    <w:rsid w:val="00065F35"/>
    <w:rsid w:val="00070BBE"/>
    <w:rsid w:val="00073E26"/>
    <w:rsid w:val="00075568"/>
    <w:rsid w:val="000944EA"/>
    <w:rsid w:val="000A5876"/>
    <w:rsid w:val="000A7903"/>
    <w:rsid w:val="000C0CF7"/>
    <w:rsid w:val="000C535F"/>
    <w:rsid w:val="000E124B"/>
    <w:rsid w:val="000E1FE5"/>
    <w:rsid w:val="000F142B"/>
    <w:rsid w:val="000F2E2F"/>
    <w:rsid w:val="0012781D"/>
    <w:rsid w:val="001361B9"/>
    <w:rsid w:val="001433CB"/>
    <w:rsid w:val="00155A2E"/>
    <w:rsid w:val="00166E2C"/>
    <w:rsid w:val="00195989"/>
    <w:rsid w:val="001C16D2"/>
    <w:rsid w:val="001C348B"/>
    <w:rsid w:val="001D1690"/>
    <w:rsid w:val="001D70E5"/>
    <w:rsid w:val="001E361C"/>
    <w:rsid w:val="001E4580"/>
    <w:rsid w:val="001E4F8B"/>
    <w:rsid w:val="0021187B"/>
    <w:rsid w:val="00211E88"/>
    <w:rsid w:val="00213C69"/>
    <w:rsid w:val="00223062"/>
    <w:rsid w:val="002319B0"/>
    <w:rsid w:val="0024450A"/>
    <w:rsid w:val="00250D91"/>
    <w:rsid w:val="00254FBC"/>
    <w:rsid w:val="00265477"/>
    <w:rsid w:val="002707D7"/>
    <w:rsid w:val="002814D5"/>
    <w:rsid w:val="002A386A"/>
    <w:rsid w:val="002B2CF3"/>
    <w:rsid w:val="002C19F3"/>
    <w:rsid w:val="002D3F64"/>
    <w:rsid w:val="002F038F"/>
    <w:rsid w:val="002F6DBC"/>
    <w:rsid w:val="0030265B"/>
    <w:rsid w:val="00303969"/>
    <w:rsid w:val="00304D21"/>
    <w:rsid w:val="003119C7"/>
    <w:rsid w:val="0032065A"/>
    <w:rsid w:val="00335316"/>
    <w:rsid w:val="003454FD"/>
    <w:rsid w:val="00355196"/>
    <w:rsid w:val="00357175"/>
    <w:rsid w:val="0039547A"/>
    <w:rsid w:val="003A0874"/>
    <w:rsid w:val="003B1F18"/>
    <w:rsid w:val="003B5E87"/>
    <w:rsid w:val="003D150E"/>
    <w:rsid w:val="003D2FED"/>
    <w:rsid w:val="003D765F"/>
    <w:rsid w:val="003E35A2"/>
    <w:rsid w:val="003F278F"/>
    <w:rsid w:val="00412036"/>
    <w:rsid w:val="00416394"/>
    <w:rsid w:val="00430887"/>
    <w:rsid w:val="00433B89"/>
    <w:rsid w:val="0045767E"/>
    <w:rsid w:val="00467B82"/>
    <w:rsid w:val="004776AC"/>
    <w:rsid w:val="004902F6"/>
    <w:rsid w:val="004B1C6E"/>
    <w:rsid w:val="004B4A8E"/>
    <w:rsid w:val="004D16E3"/>
    <w:rsid w:val="004D2249"/>
    <w:rsid w:val="004E0CC7"/>
    <w:rsid w:val="00501A29"/>
    <w:rsid w:val="00505DBE"/>
    <w:rsid w:val="005227D3"/>
    <w:rsid w:val="005328D3"/>
    <w:rsid w:val="00545209"/>
    <w:rsid w:val="005456CD"/>
    <w:rsid w:val="00545F3F"/>
    <w:rsid w:val="00546E9B"/>
    <w:rsid w:val="0055688A"/>
    <w:rsid w:val="00556BD5"/>
    <w:rsid w:val="00556DEE"/>
    <w:rsid w:val="00571955"/>
    <w:rsid w:val="00574566"/>
    <w:rsid w:val="00583C93"/>
    <w:rsid w:val="00586A5C"/>
    <w:rsid w:val="00592A18"/>
    <w:rsid w:val="005936C6"/>
    <w:rsid w:val="005A0164"/>
    <w:rsid w:val="005B4ED8"/>
    <w:rsid w:val="005D61DD"/>
    <w:rsid w:val="005E1F89"/>
    <w:rsid w:val="005E65FB"/>
    <w:rsid w:val="005F4D19"/>
    <w:rsid w:val="005F7641"/>
    <w:rsid w:val="00607668"/>
    <w:rsid w:val="00614169"/>
    <w:rsid w:val="0061652B"/>
    <w:rsid w:val="006223C2"/>
    <w:rsid w:val="00626671"/>
    <w:rsid w:val="00634DB1"/>
    <w:rsid w:val="006565A9"/>
    <w:rsid w:val="00664CE3"/>
    <w:rsid w:val="00676B82"/>
    <w:rsid w:val="00694177"/>
    <w:rsid w:val="006A655F"/>
    <w:rsid w:val="006B5331"/>
    <w:rsid w:val="006C00A8"/>
    <w:rsid w:val="006C22D1"/>
    <w:rsid w:val="007103CB"/>
    <w:rsid w:val="007116F7"/>
    <w:rsid w:val="00765BF6"/>
    <w:rsid w:val="00771EAD"/>
    <w:rsid w:val="007733D7"/>
    <w:rsid w:val="00773AD4"/>
    <w:rsid w:val="00776EA1"/>
    <w:rsid w:val="007A136A"/>
    <w:rsid w:val="007A4699"/>
    <w:rsid w:val="007B6574"/>
    <w:rsid w:val="007C7418"/>
    <w:rsid w:val="007C79EB"/>
    <w:rsid w:val="007E3637"/>
    <w:rsid w:val="0080372F"/>
    <w:rsid w:val="00804B8A"/>
    <w:rsid w:val="00817C6F"/>
    <w:rsid w:val="008255EB"/>
    <w:rsid w:val="008373E9"/>
    <w:rsid w:val="008408EA"/>
    <w:rsid w:val="00843744"/>
    <w:rsid w:val="0084402C"/>
    <w:rsid w:val="00853F32"/>
    <w:rsid w:val="00855F46"/>
    <w:rsid w:val="00871318"/>
    <w:rsid w:val="00876518"/>
    <w:rsid w:val="0088596D"/>
    <w:rsid w:val="00887453"/>
    <w:rsid w:val="00891208"/>
    <w:rsid w:val="0089269E"/>
    <w:rsid w:val="008A4AC2"/>
    <w:rsid w:val="008A6555"/>
    <w:rsid w:val="008A75ED"/>
    <w:rsid w:val="008A7616"/>
    <w:rsid w:val="008A7E81"/>
    <w:rsid w:val="008C0B8B"/>
    <w:rsid w:val="008D3890"/>
    <w:rsid w:val="008D6014"/>
    <w:rsid w:val="008E036D"/>
    <w:rsid w:val="008E33FB"/>
    <w:rsid w:val="008E75AA"/>
    <w:rsid w:val="009043DA"/>
    <w:rsid w:val="009058D7"/>
    <w:rsid w:val="00921206"/>
    <w:rsid w:val="00931B67"/>
    <w:rsid w:val="00951BD5"/>
    <w:rsid w:val="009521F5"/>
    <w:rsid w:val="00954B1B"/>
    <w:rsid w:val="00962807"/>
    <w:rsid w:val="0096434C"/>
    <w:rsid w:val="00966404"/>
    <w:rsid w:val="00982F89"/>
    <w:rsid w:val="009A5827"/>
    <w:rsid w:val="009B3D8A"/>
    <w:rsid w:val="009C02C9"/>
    <w:rsid w:val="009C30C8"/>
    <w:rsid w:val="009C3A42"/>
    <w:rsid w:val="009C4E14"/>
    <w:rsid w:val="009D6C4E"/>
    <w:rsid w:val="009E420E"/>
    <w:rsid w:val="009E7B63"/>
    <w:rsid w:val="009F64FB"/>
    <w:rsid w:val="00A0773E"/>
    <w:rsid w:val="00A12401"/>
    <w:rsid w:val="00A217FE"/>
    <w:rsid w:val="00A253AC"/>
    <w:rsid w:val="00A30FA6"/>
    <w:rsid w:val="00A32D44"/>
    <w:rsid w:val="00A62EE3"/>
    <w:rsid w:val="00A653E0"/>
    <w:rsid w:val="00A81084"/>
    <w:rsid w:val="00A83AEE"/>
    <w:rsid w:val="00A91E86"/>
    <w:rsid w:val="00A94821"/>
    <w:rsid w:val="00A96A31"/>
    <w:rsid w:val="00AA0323"/>
    <w:rsid w:val="00AA3A24"/>
    <w:rsid w:val="00AB01B7"/>
    <w:rsid w:val="00AC0F29"/>
    <w:rsid w:val="00AC333A"/>
    <w:rsid w:val="00AD3464"/>
    <w:rsid w:val="00AD7A5D"/>
    <w:rsid w:val="00AE0AD0"/>
    <w:rsid w:val="00AE49BB"/>
    <w:rsid w:val="00B01998"/>
    <w:rsid w:val="00B0231B"/>
    <w:rsid w:val="00B1102E"/>
    <w:rsid w:val="00B11A0E"/>
    <w:rsid w:val="00B16061"/>
    <w:rsid w:val="00B22E07"/>
    <w:rsid w:val="00B61B6C"/>
    <w:rsid w:val="00B61E44"/>
    <w:rsid w:val="00B63DBD"/>
    <w:rsid w:val="00B77A52"/>
    <w:rsid w:val="00B81089"/>
    <w:rsid w:val="00B83C98"/>
    <w:rsid w:val="00BA4FF4"/>
    <w:rsid w:val="00BB07F3"/>
    <w:rsid w:val="00BB452D"/>
    <w:rsid w:val="00BB6032"/>
    <w:rsid w:val="00BC23BB"/>
    <w:rsid w:val="00BE40F7"/>
    <w:rsid w:val="00BE465E"/>
    <w:rsid w:val="00BE574E"/>
    <w:rsid w:val="00BE74AF"/>
    <w:rsid w:val="00BF075E"/>
    <w:rsid w:val="00BF23D5"/>
    <w:rsid w:val="00C00AF2"/>
    <w:rsid w:val="00C15D16"/>
    <w:rsid w:val="00C22E0A"/>
    <w:rsid w:val="00C35397"/>
    <w:rsid w:val="00C41572"/>
    <w:rsid w:val="00C42DAF"/>
    <w:rsid w:val="00C570B3"/>
    <w:rsid w:val="00C616AE"/>
    <w:rsid w:val="00C65B58"/>
    <w:rsid w:val="00C7079F"/>
    <w:rsid w:val="00C73B14"/>
    <w:rsid w:val="00C7573D"/>
    <w:rsid w:val="00C81D68"/>
    <w:rsid w:val="00C82C33"/>
    <w:rsid w:val="00C90297"/>
    <w:rsid w:val="00C90C64"/>
    <w:rsid w:val="00C932CE"/>
    <w:rsid w:val="00C95352"/>
    <w:rsid w:val="00CB3846"/>
    <w:rsid w:val="00CB59DF"/>
    <w:rsid w:val="00CC0D01"/>
    <w:rsid w:val="00CC1F19"/>
    <w:rsid w:val="00CD763C"/>
    <w:rsid w:val="00CF3656"/>
    <w:rsid w:val="00CF7F49"/>
    <w:rsid w:val="00D11F1D"/>
    <w:rsid w:val="00D17D48"/>
    <w:rsid w:val="00D35E84"/>
    <w:rsid w:val="00D44CFA"/>
    <w:rsid w:val="00D67E5E"/>
    <w:rsid w:val="00D722FD"/>
    <w:rsid w:val="00D7309F"/>
    <w:rsid w:val="00D77BD5"/>
    <w:rsid w:val="00D806EE"/>
    <w:rsid w:val="00D82E9B"/>
    <w:rsid w:val="00D85514"/>
    <w:rsid w:val="00D878B3"/>
    <w:rsid w:val="00D95DE0"/>
    <w:rsid w:val="00D96C1F"/>
    <w:rsid w:val="00DA0F0D"/>
    <w:rsid w:val="00DA4ACC"/>
    <w:rsid w:val="00DB22C7"/>
    <w:rsid w:val="00DB6228"/>
    <w:rsid w:val="00DC35A9"/>
    <w:rsid w:val="00DD4395"/>
    <w:rsid w:val="00DE2FEA"/>
    <w:rsid w:val="00E00A8B"/>
    <w:rsid w:val="00E0578D"/>
    <w:rsid w:val="00E07FD4"/>
    <w:rsid w:val="00E10656"/>
    <w:rsid w:val="00E17262"/>
    <w:rsid w:val="00E346E4"/>
    <w:rsid w:val="00E514CF"/>
    <w:rsid w:val="00E535B3"/>
    <w:rsid w:val="00E619E6"/>
    <w:rsid w:val="00E73F4F"/>
    <w:rsid w:val="00E7694F"/>
    <w:rsid w:val="00E82F46"/>
    <w:rsid w:val="00E838A7"/>
    <w:rsid w:val="00E90E71"/>
    <w:rsid w:val="00E91F15"/>
    <w:rsid w:val="00EB005F"/>
    <w:rsid w:val="00EB2D1B"/>
    <w:rsid w:val="00EC1FFD"/>
    <w:rsid w:val="00EC50F9"/>
    <w:rsid w:val="00EC5D0C"/>
    <w:rsid w:val="00EE54DD"/>
    <w:rsid w:val="00EE7FBC"/>
    <w:rsid w:val="00EF12C7"/>
    <w:rsid w:val="00EF3045"/>
    <w:rsid w:val="00EF6092"/>
    <w:rsid w:val="00EF64BC"/>
    <w:rsid w:val="00F02A09"/>
    <w:rsid w:val="00F05DB1"/>
    <w:rsid w:val="00F07ABD"/>
    <w:rsid w:val="00F301D4"/>
    <w:rsid w:val="00F30C66"/>
    <w:rsid w:val="00F52737"/>
    <w:rsid w:val="00F52B83"/>
    <w:rsid w:val="00F63A88"/>
    <w:rsid w:val="00F750D2"/>
    <w:rsid w:val="00F75A3C"/>
    <w:rsid w:val="00F80868"/>
    <w:rsid w:val="00F86F20"/>
    <w:rsid w:val="00FA1E78"/>
    <w:rsid w:val="00FD3CE6"/>
    <w:rsid w:val="00FD4E79"/>
    <w:rsid w:val="00FD6E7D"/>
    <w:rsid w:val="00FE1299"/>
    <w:rsid w:val="00FE2DCB"/>
    <w:rsid w:val="00FE7CD0"/>
    <w:rsid w:val="00FF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4D5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822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8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30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41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A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4FB"/>
  </w:style>
  <w:style w:type="paragraph" w:styleId="Footer">
    <w:name w:val="footer"/>
    <w:basedOn w:val="Normal"/>
    <w:link w:val="FooterChar"/>
    <w:uiPriority w:val="99"/>
    <w:unhideWhenUsed/>
    <w:rsid w:val="009F6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4FB"/>
  </w:style>
  <w:style w:type="paragraph" w:styleId="BalloonText">
    <w:name w:val="Balloon Text"/>
    <w:basedOn w:val="Normal"/>
    <w:link w:val="BalloonTextChar"/>
    <w:uiPriority w:val="99"/>
    <w:semiHidden/>
    <w:unhideWhenUsed/>
    <w:rsid w:val="00B81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8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8108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108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16822"/>
    <w:pPr>
      <w:pBdr>
        <w:bottom w:val="single" w:sz="8" w:space="4" w:color="0F6FC6" w:themeColor="accent1"/>
      </w:pBdr>
      <w:spacing w:after="300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6822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822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6822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6822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6822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Closing">
    <w:name w:val="Closing"/>
    <w:basedOn w:val="Normal"/>
    <w:link w:val="ClosingChar"/>
    <w:uiPriority w:val="99"/>
    <w:unhideWhenUsed/>
    <w:rsid w:val="0022306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223062"/>
    <w:rPr>
      <w:rFonts w:asciiTheme="minorHAnsi" w:hAnsiTheme="minorHAns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23062"/>
    <w:rPr>
      <w:rFonts w:asciiTheme="majorHAnsi" w:eastAsiaTheme="majorEastAsia" w:hAnsiTheme="majorHAnsi" w:cstheme="majorBidi"/>
      <w:b/>
      <w:bCs/>
      <w:color w:val="0F6FC6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94177"/>
    <w:rPr>
      <w:rFonts w:asciiTheme="majorHAnsi" w:eastAsiaTheme="majorEastAsia" w:hAnsiTheme="majorHAnsi" w:cstheme="majorBidi"/>
      <w:b/>
      <w:bCs/>
      <w:i/>
      <w:iCs/>
      <w:color w:val="0F6FC6" w:themeColor="accent1"/>
      <w:sz w:val="22"/>
      <w:szCs w:val="22"/>
    </w:rPr>
  </w:style>
  <w:style w:type="paragraph" w:styleId="NoSpacing">
    <w:name w:val="No Spacing"/>
    <w:uiPriority w:val="1"/>
    <w:qFormat/>
    <w:rsid w:val="00694177"/>
    <w:rPr>
      <w:rFonts w:asciiTheme="minorHAnsi" w:hAnsiTheme="minorHAnsi"/>
      <w:sz w:val="22"/>
      <w:szCs w:val="22"/>
    </w:rPr>
  </w:style>
  <w:style w:type="paragraph" w:styleId="Revision">
    <w:name w:val="Revision"/>
    <w:hidden/>
    <w:uiPriority w:val="99"/>
    <w:semiHidden/>
    <w:rsid w:val="00FA1E78"/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822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8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30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41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A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4FB"/>
  </w:style>
  <w:style w:type="paragraph" w:styleId="Footer">
    <w:name w:val="footer"/>
    <w:basedOn w:val="Normal"/>
    <w:link w:val="FooterChar"/>
    <w:uiPriority w:val="99"/>
    <w:unhideWhenUsed/>
    <w:rsid w:val="009F6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4FB"/>
  </w:style>
  <w:style w:type="paragraph" w:styleId="BalloonText">
    <w:name w:val="Balloon Text"/>
    <w:basedOn w:val="Normal"/>
    <w:link w:val="BalloonTextChar"/>
    <w:uiPriority w:val="99"/>
    <w:semiHidden/>
    <w:unhideWhenUsed/>
    <w:rsid w:val="00B81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8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8108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108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16822"/>
    <w:pPr>
      <w:pBdr>
        <w:bottom w:val="single" w:sz="8" w:space="4" w:color="0F6FC6" w:themeColor="accent1"/>
      </w:pBdr>
      <w:spacing w:after="300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6822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822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6822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6822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6822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Closing">
    <w:name w:val="Closing"/>
    <w:basedOn w:val="Normal"/>
    <w:link w:val="ClosingChar"/>
    <w:uiPriority w:val="99"/>
    <w:unhideWhenUsed/>
    <w:rsid w:val="0022306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223062"/>
    <w:rPr>
      <w:rFonts w:asciiTheme="minorHAnsi" w:hAnsiTheme="minorHAns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23062"/>
    <w:rPr>
      <w:rFonts w:asciiTheme="majorHAnsi" w:eastAsiaTheme="majorEastAsia" w:hAnsiTheme="majorHAnsi" w:cstheme="majorBidi"/>
      <w:b/>
      <w:bCs/>
      <w:color w:val="0F6FC6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94177"/>
    <w:rPr>
      <w:rFonts w:asciiTheme="majorHAnsi" w:eastAsiaTheme="majorEastAsia" w:hAnsiTheme="majorHAnsi" w:cstheme="majorBidi"/>
      <w:b/>
      <w:bCs/>
      <w:i/>
      <w:iCs/>
      <w:color w:val="0F6FC6" w:themeColor="accent1"/>
      <w:sz w:val="22"/>
      <w:szCs w:val="22"/>
    </w:rPr>
  </w:style>
  <w:style w:type="paragraph" w:styleId="NoSpacing">
    <w:name w:val="No Spacing"/>
    <w:uiPriority w:val="1"/>
    <w:qFormat/>
    <w:rsid w:val="00694177"/>
    <w:rPr>
      <w:rFonts w:asciiTheme="minorHAnsi" w:hAnsiTheme="minorHAnsi"/>
      <w:sz w:val="22"/>
      <w:szCs w:val="22"/>
    </w:rPr>
  </w:style>
  <w:style w:type="paragraph" w:styleId="Revision">
    <w:name w:val="Revision"/>
    <w:hidden/>
    <w:uiPriority w:val="99"/>
    <w:semiHidden/>
    <w:rsid w:val="00FA1E78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DCA7C9FC7B742A5631B2194E6BDE9" ma:contentTypeVersion="0" ma:contentTypeDescription="Create a new document." ma:contentTypeScope="" ma:versionID="269081ed21ef68f44c50cc0a69fa369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DCE05C4-B3F6-4CA4-A54E-2CE63AC77ADD}"/>
</file>

<file path=customXml/itemProps2.xml><?xml version="1.0" encoding="utf-8"?>
<ds:datastoreItem xmlns:ds="http://schemas.openxmlformats.org/officeDocument/2006/customXml" ds:itemID="{2E16CA10-0F9B-404F-9934-A0DE2371020A}"/>
</file>

<file path=customXml/itemProps3.xml><?xml version="1.0" encoding="utf-8"?>
<ds:datastoreItem xmlns:ds="http://schemas.openxmlformats.org/officeDocument/2006/customXml" ds:itemID="{4DD7D7FA-E74C-4EDB-93F2-11CC27CBF217}"/>
</file>

<file path=customXml/itemProps4.xml><?xml version="1.0" encoding="utf-8"?>
<ds:datastoreItem xmlns:ds="http://schemas.openxmlformats.org/officeDocument/2006/customXml" ds:itemID="{461E4A3B-098A-40FC-A408-495B33F50A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11-18T02:30:00Z</cp:lastPrinted>
  <dcterms:created xsi:type="dcterms:W3CDTF">2010-05-14T16:49:00Z</dcterms:created>
  <dcterms:modified xsi:type="dcterms:W3CDTF">2010-05-1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DCA7C9FC7B742A5631B2194E6BDE9</vt:lpwstr>
  </property>
</Properties>
</file>